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584D78" w14:paraId="5004015E" w14:textId="77777777">
        <w:tc>
          <w:tcPr>
            <w:tcW w:w="3060" w:type="dxa"/>
            <w:vMerge w:val="restart"/>
          </w:tcPr>
          <w:p w14:paraId="5A9D9351" w14:textId="77777777" w:rsidR="00584D78" w:rsidRDefault="00000000">
            <w:pPr>
              <w:jc w:val="center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drawing>
                <wp:inline distT="0" distB="0" distL="0" distR="0" wp14:anchorId="0F1DB7F6" wp14:editId="02271896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6A295DE5" w14:textId="77777777" w:rsidR="00584D78" w:rsidRDefault="00584D78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584D78" w14:paraId="4A8F03D9" w14:textId="77777777">
        <w:tc>
          <w:tcPr>
            <w:tcW w:w="3060" w:type="dxa"/>
            <w:vMerge/>
          </w:tcPr>
          <w:p w14:paraId="44B5518F" w14:textId="77777777" w:rsidR="00584D78" w:rsidRDefault="00584D78">
            <w:pPr>
              <w:jc w:val="center"/>
              <w:rPr>
                <w:rFonts w:ascii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7B06AFB1" w14:textId="77777777" w:rsidR="00584D78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hAnsi="Arial Narrow" w:cs="Times New Roman"/>
                <w:b/>
                <w:caps/>
                <w:sz w:val="28"/>
              </w:rPr>
              <w:t>Town Council Regular Meeting</w:t>
            </w:r>
            <w:bookmarkEnd w:id="0"/>
          </w:p>
        </w:tc>
      </w:tr>
      <w:tr w:rsidR="00584D78" w14:paraId="4B9ECC73" w14:textId="77777777">
        <w:tc>
          <w:tcPr>
            <w:tcW w:w="3060" w:type="dxa"/>
            <w:vMerge/>
          </w:tcPr>
          <w:p w14:paraId="6B93810F" w14:textId="77777777" w:rsidR="00584D78" w:rsidRDefault="00584D78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14CB0580" w14:textId="77777777" w:rsidR="00584D78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hAnsi="Arial Narrow" w:cs="Times New Roman"/>
                <w:b/>
                <w:caps/>
              </w:rPr>
              <w:t>Town Hall Council Chambers</w:t>
            </w:r>
            <w:bookmarkEnd w:id="1"/>
          </w:p>
        </w:tc>
      </w:tr>
      <w:tr w:rsidR="00584D78" w14:paraId="69828F6C" w14:textId="77777777">
        <w:tc>
          <w:tcPr>
            <w:tcW w:w="3060" w:type="dxa"/>
            <w:vMerge/>
          </w:tcPr>
          <w:p w14:paraId="26164686" w14:textId="77777777" w:rsidR="00584D78" w:rsidRDefault="00584D78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3F9C47FD" w14:textId="77777777" w:rsidR="00584D78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hAnsi="Arial Narrow" w:cs="Times New Roman"/>
                <w:b/>
                <w:caps/>
              </w:rPr>
              <w:t>Tuesday, November 14, 2023</w:t>
            </w:r>
            <w:bookmarkEnd w:id="2"/>
            <w:r>
              <w:rPr>
                <w:rFonts w:ascii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hAnsi="Arial Narrow" w:cs="Times New Roman"/>
                <w:b/>
                <w:caps/>
              </w:rPr>
              <w:t>6:30 PM</w:t>
            </w:r>
            <w:bookmarkEnd w:id="3"/>
          </w:p>
        </w:tc>
      </w:tr>
      <w:tr w:rsidR="00584D78" w14:paraId="2B2ED72D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50C50C42" w14:textId="77777777" w:rsidR="00584D78" w:rsidRDefault="00584D78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32741AA4" w14:textId="77777777" w:rsidR="00584D78" w:rsidRDefault="00584D78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584D78" w14:paraId="3E2776EA" w14:textId="77777777">
        <w:tc>
          <w:tcPr>
            <w:tcW w:w="10080" w:type="dxa"/>
            <w:gridSpan w:val="2"/>
            <w:tcBorders>
              <w:top w:val="single" w:sz="18" w:space="0" w:color="056A2B"/>
            </w:tcBorders>
          </w:tcPr>
          <w:p w14:paraId="2A4122A1" w14:textId="1FDA5501" w:rsidR="00EC149D" w:rsidRDefault="00000000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  <w:hyperlink r:id="rId12" w:history="1">
              <w:r w:rsidR="00EC149D" w:rsidRPr="00E90240">
                <w:rPr>
                  <w:rStyle w:val="Hyperlink"/>
                  <w:b/>
                  <w:bCs/>
                  <w:sz w:val="28"/>
                  <w:szCs w:val="28"/>
                </w:rPr>
                <w:t>https://us02web.zoom.us/j/84515886938</w:t>
              </w:r>
            </w:hyperlink>
          </w:p>
          <w:p w14:paraId="3F01ABC5" w14:textId="5CBF1979" w:rsidR="00584D78" w:rsidRDefault="00000000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4" w:name="apOutouttype"/>
            <w:r>
              <w:rPr>
                <w:rFonts w:ascii="Arial Narrow" w:hAnsi="Arial Narrow" w:cs="Times New Roman"/>
                <w:b/>
                <w:caps/>
                <w:sz w:val="28"/>
              </w:rPr>
              <w:t>Agenda</w:t>
            </w:r>
            <w:bookmarkEnd w:id="4"/>
          </w:p>
        </w:tc>
      </w:tr>
    </w:tbl>
    <w:p w14:paraId="0B09BA64" w14:textId="77777777" w:rsidR="00584D78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bookmarkStart w:id="5" w:name="apAgenda"/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0F403778" w14:textId="20D42B7F" w:rsidR="00584D78" w:rsidRDefault="00000000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ledge Allegiance to the Flag</w:t>
      </w:r>
      <w:r w:rsidR="00AA0B59">
        <w:rPr>
          <w:rFonts w:ascii="Arial Narrow" w:eastAsia="Arial Narrow" w:hAnsi="Arial Narrow" w:cs="Times New Roman"/>
          <w:b/>
          <w:bCs/>
          <w:szCs w:val="24"/>
        </w:rPr>
        <w:t xml:space="preserve"> (</w:t>
      </w:r>
      <w:r w:rsidR="00AA0B59" w:rsidRPr="00AA0B59">
        <w:rPr>
          <w:rFonts w:ascii="Arial Narrow" w:eastAsia="Arial Narrow" w:hAnsi="Arial Narrow" w:cs="Times New Roman"/>
          <w:b/>
          <w:bCs/>
          <w:i/>
          <w:iCs/>
          <w:szCs w:val="24"/>
        </w:rPr>
        <w:t>ASW</w:t>
      </w:r>
      <w:r w:rsidR="00AA0B59">
        <w:rPr>
          <w:rFonts w:ascii="Arial Narrow" w:eastAsia="Arial Narrow" w:hAnsi="Arial Narrow" w:cs="Times New Roman"/>
          <w:b/>
          <w:bCs/>
          <w:szCs w:val="24"/>
        </w:rPr>
        <w:t>)</w:t>
      </w:r>
    </w:p>
    <w:p w14:paraId="2D9C9F5B" w14:textId="77777777" w:rsidR="00584D78" w:rsidRDefault="00000000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ment of Silence</w:t>
      </w:r>
    </w:p>
    <w:p w14:paraId="6C9A38B4" w14:textId="77777777" w:rsidR="00584D78" w:rsidRDefault="00584D78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37E38A4" w14:textId="77777777" w:rsidR="00584D78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OPTION OF AGENDA</w:t>
      </w:r>
    </w:p>
    <w:p w14:paraId="4C4FD11B" w14:textId="77777777" w:rsidR="00584D78" w:rsidRDefault="00584D78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2D15D772" w14:textId="77777777" w:rsidR="00584D78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PPROVAL OF THE MINUTES</w:t>
      </w:r>
    </w:p>
    <w:p w14:paraId="39F6F3B3" w14:textId="71B662C4" w:rsidR="00584D78" w:rsidRPr="00A07268" w:rsidRDefault="00000000" w:rsidP="00A07268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 w:rsidRPr="00A07268">
        <w:rPr>
          <w:rFonts w:ascii="Arial Narrow" w:eastAsia="Arial Narrow" w:hAnsi="Arial Narrow" w:cs="Times New Roman"/>
          <w:szCs w:val="24"/>
        </w:rPr>
        <w:t>Approval of the minutes of the October 10, 2023 Town Council meeting and the October 23, 2023 Work Session meeting.</w:t>
      </w:r>
    </w:p>
    <w:p w14:paraId="51EFF836" w14:textId="77777777" w:rsidR="00584D78" w:rsidRDefault="00584D78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E1215D1" w14:textId="77777777" w:rsidR="00584D78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WARDS AND RECOGNITION</w:t>
      </w:r>
    </w:p>
    <w:p w14:paraId="16DBE9D7" w14:textId="77777777" w:rsidR="00584D78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73e2c6b0dfc24a5d88fd7661e56eec83"/>
      <w:r>
        <w:rPr>
          <w:rFonts w:ascii="Arial Narrow" w:eastAsia="Arial Narrow" w:hAnsi="Arial Narrow" w:cs="Arial Narrow"/>
        </w:rPr>
        <w:t>2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roclamation for Kevin Devanney (</w:t>
      </w:r>
      <w:r>
        <w:rPr>
          <w:rFonts w:ascii="Arial Narrow" w:eastAsia="Arial Narrow" w:hAnsi="Arial Narrow" w:cs="Times New Roman"/>
          <w:i/>
          <w:iCs/>
          <w:szCs w:val="24"/>
        </w:rPr>
        <w:t>Mayor Edwards</w:t>
      </w:r>
      <w:r>
        <w:rPr>
          <w:rFonts w:ascii="Arial Narrow" w:eastAsia="Arial Narrow" w:hAnsi="Arial Narrow" w:cs="Times New Roman"/>
          <w:szCs w:val="24"/>
        </w:rPr>
        <w:t>)</w:t>
      </w:r>
    </w:p>
    <w:p w14:paraId="0DA69AC6" w14:textId="77777777" w:rsidR="00584D78" w:rsidRDefault="00584D78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B8C6436" w14:textId="77777777" w:rsidR="00584D78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BOARD REPORTS</w:t>
      </w:r>
    </w:p>
    <w:p w14:paraId="63ED53FE" w14:textId="77777777" w:rsidR="00584D78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37c20f252c69418289d16d2185b3f094"/>
      <w:r>
        <w:rPr>
          <w:rFonts w:ascii="Arial Narrow" w:eastAsia="Arial Narrow" w:hAnsi="Arial Narrow" w:cs="Arial Narrow"/>
        </w:rPr>
        <w:t>3.</w:t>
      </w:r>
      <w:bookmarkEnd w:id="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irport Roundtable (</w:t>
      </w:r>
      <w:r>
        <w:rPr>
          <w:rFonts w:ascii="Arial Narrow" w:eastAsia="Arial Narrow" w:hAnsi="Arial Narrow" w:cs="Times New Roman"/>
          <w:i/>
          <w:iCs/>
          <w:szCs w:val="24"/>
        </w:rPr>
        <w:t>Dusty Gilvin</w:t>
      </w:r>
      <w:r>
        <w:rPr>
          <w:rFonts w:ascii="Arial Narrow" w:eastAsia="Arial Narrow" w:hAnsi="Arial Narrow" w:cs="Times New Roman"/>
          <w:szCs w:val="24"/>
        </w:rPr>
        <w:t>)</w:t>
      </w:r>
    </w:p>
    <w:p w14:paraId="22BC1217" w14:textId="77777777" w:rsidR="00584D78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8" w:name="appIS0712adf2dae24c8cbbad88117515a269"/>
      <w:r>
        <w:rPr>
          <w:rFonts w:ascii="Arial Narrow" w:eastAsia="Arial Narrow" w:hAnsi="Arial Narrow" w:cs="Arial Narrow"/>
        </w:rPr>
        <w:t>4.</w:t>
      </w:r>
      <w:bookmarkEnd w:id="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Hazard Mitigation (</w:t>
      </w:r>
      <w:r>
        <w:rPr>
          <w:rFonts w:ascii="Arial Narrow" w:eastAsia="Arial Narrow" w:hAnsi="Arial Narrow" w:cs="Times New Roman"/>
          <w:i/>
          <w:iCs/>
          <w:szCs w:val="24"/>
        </w:rPr>
        <w:t>Anthony Bateman</w:t>
      </w:r>
      <w:r>
        <w:rPr>
          <w:rFonts w:ascii="Arial Narrow" w:eastAsia="Arial Narrow" w:hAnsi="Arial Narrow" w:cs="Times New Roman"/>
          <w:szCs w:val="24"/>
        </w:rPr>
        <w:t>)</w:t>
      </w:r>
    </w:p>
    <w:p w14:paraId="240EB587" w14:textId="77777777" w:rsidR="00584D78" w:rsidRDefault="00584D78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356C638" w14:textId="77777777" w:rsidR="00584D78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ONSENT AGENDA</w:t>
      </w:r>
    </w:p>
    <w:p w14:paraId="12FF4BCE" w14:textId="77777777" w:rsidR="00584D78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9" w:name="appIS7a94964089e74a8fb831b74b0a98c1f4"/>
      <w:r>
        <w:rPr>
          <w:rFonts w:ascii="Arial Narrow" w:eastAsia="Arial Narrow" w:hAnsi="Arial Narrow" w:cs="Arial Narrow"/>
        </w:rPr>
        <w:t>5.</w:t>
      </w:r>
      <w:bookmarkEnd w:id="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roclamation for Operation Green Light </w:t>
      </w:r>
    </w:p>
    <w:p w14:paraId="670BE22B" w14:textId="77777777" w:rsidR="00584D78" w:rsidRDefault="00584D78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DF07EA3" w14:textId="77777777" w:rsidR="00584D78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COMMENT</w:t>
      </w:r>
    </w:p>
    <w:p w14:paraId="1E370617" w14:textId="77777777" w:rsidR="00584D78" w:rsidRDefault="00584D78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3FF14FC9" w14:textId="77777777" w:rsidR="00584D78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HEARING</w:t>
      </w:r>
    </w:p>
    <w:p w14:paraId="278EAB09" w14:textId="77777777" w:rsidR="00584D78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0" w:name="appIS048867ca253c43dfac2b2401b4249145"/>
      <w:r>
        <w:rPr>
          <w:rFonts w:ascii="Arial Narrow" w:eastAsia="Arial Narrow" w:hAnsi="Arial Narrow" w:cs="Arial Narrow"/>
        </w:rPr>
        <w:t>6.</w:t>
      </w:r>
      <w:bookmarkEnd w:id="1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Text Amendment For indoor gun range (</w:t>
      </w:r>
      <w:r>
        <w:rPr>
          <w:rFonts w:ascii="Arial Narrow" w:eastAsia="Arial Narrow" w:hAnsi="Arial Narrow" w:cs="Times New Roman"/>
          <w:i/>
          <w:iCs/>
          <w:szCs w:val="24"/>
        </w:rPr>
        <w:t>Travis Morgan</w:t>
      </w:r>
      <w:r>
        <w:rPr>
          <w:rFonts w:ascii="Arial Narrow" w:eastAsia="Arial Narrow" w:hAnsi="Arial Narrow" w:cs="Times New Roman"/>
          <w:szCs w:val="24"/>
        </w:rPr>
        <w:t>)</w:t>
      </w:r>
    </w:p>
    <w:p w14:paraId="27444A05" w14:textId="6A136931" w:rsidR="00584D78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1" w:name="appIS2301f00a55664fa8a3da6e5efa5b3e6a"/>
      <w:r>
        <w:rPr>
          <w:rFonts w:ascii="Arial Narrow" w:eastAsia="Arial Narrow" w:hAnsi="Arial Narrow" w:cs="Arial Narrow"/>
        </w:rPr>
        <w:t>7.</w:t>
      </w:r>
      <w:bookmarkEnd w:id="11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Site Plan for Palmetto Armory at 9610 Pineville-Matthews Road (</w:t>
      </w:r>
      <w:r>
        <w:rPr>
          <w:rFonts w:ascii="Arial Narrow" w:eastAsia="Arial Narrow" w:hAnsi="Arial Narrow" w:cs="Times New Roman"/>
          <w:i/>
          <w:iCs/>
          <w:szCs w:val="24"/>
        </w:rPr>
        <w:t>Travis Morgan</w:t>
      </w:r>
      <w:r>
        <w:rPr>
          <w:rFonts w:ascii="Arial Narrow" w:eastAsia="Arial Narrow" w:hAnsi="Arial Narrow" w:cs="Times New Roman"/>
          <w:szCs w:val="24"/>
        </w:rPr>
        <w:t>)</w:t>
      </w:r>
    </w:p>
    <w:p w14:paraId="01D85BD1" w14:textId="77777777" w:rsidR="00584D78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2" w:name="appISadf942537ad64891908ecb8f09766ea0"/>
      <w:r>
        <w:rPr>
          <w:rFonts w:ascii="Arial Narrow" w:eastAsia="Arial Narrow" w:hAnsi="Arial Narrow" w:cs="Arial Narrow"/>
        </w:rPr>
        <w:t>8.</w:t>
      </w:r>
      <w:bookmarkEnd w:id="12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anhandling Ordinance (</w:t>
      </w:r>
      <w:r>
        <w:rPr>
          <w:rFonts w:ascii="Arial Narrow" w:eastAsia="Arial Narrow" w:hAnsi="Arial Narrow" w:cs="Times New Roman"/>
          <w:i/>
          <w:iCs/>
          <w:szCs w:val="24"/>
        </w:rPr>
        <w:t>Chief Hudgins)</w:t>
      </w:r>
    </w:p>
    <w:p w14:paraId="644704AA" w14:textId="77777777" w:rsidR="00584D78" w:rsidRDefault="00584D78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138AE041" w14:textId="77777777" w:rsidR="00584D78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OLD BUSINESS</w:t>
      </w:r>
    </w:p>
    <w:p w14:paraId="51C9D6B5" w14:textId="77777777" w:rsidR="00584D78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3" w:name="appISaf4f6dbae202492d8a61f5f57cf43712"/>
      <w:r>
        <w:rPr>
          <w:rFonts w:ascii="Arial Narrow" w:eastAsia="Arial Narrow" w:hAnsi="Arial Narrow" w:cs="Arial Narrow"/>
        </w:rPr>
        <w:t>9.</w:t>
      </w:r>
      <w:bookmarkEnd w:id="13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Social District map and logo (</w:t>
      </w:r>
      <w:r>
        <w:rPr>
          <w:rFonts w:ascii="Arial Narrow" w:eastAsia="Arial Narrow" w:hAnsi="Arial Narrow" w:cs="Times New Roman"/>
          <w:i/>
          <w:iCs/>
          <w:szCs w:val="24"/>
        </w:rPr>
        <w:t>Travis Morgan</w:t>
      </w:r>
      <w:r>
        <w:rPr>
          <w:rFonts w:ascii="Arial Narrow" w:eastAsia="Arial Narrow" w:hAnsi="Arial Narrow" w:cs="Times New Roman"/>
          <w:szCs w:val="24"/>
        </w:rPr>
        <w:t>)</w:t>
      </w:r>
    </w:p>
    <w:p w14:paraId="473EC754" w14:textId="77777777" w:rsidR="00584D78" w:rsidRDefault="00584D78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E71B8BB" w14:textId="77777777" w:rsidR="00584D78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lastRenderedPageBreak/>
        <w:t>NEW BUSINESS</w:t>
      </w:r>
    </w:p>
    <w:p w14:paraId="60B75C26" w14:textId="6D3B6471" w:rsidR="00584D78" w:rsidRDefault="00000000" w:rsidP="00A07268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4" w:name="appIScea08d0dae18417a925dc1d87ba4a7bf"/>
      <w:r>
        <w:rPr>
          <w:rFonts w:ascii="Arial Narrow" w:eastAsia="Arial Narrow" w:hAnsi="Arial Narrow" w:cs="Arial Narrow"/>
        </w:rPr>
        <w:t>10.</w:t>
      </w:r>
      <w:bookmarkEnd w:id="14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Text Amendment for indoor gun range (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  <w:r>
        <w:rPr>
          <w:rFonts w:ascii="Arial Narrow" w:eastAsia="Arial Narrow" w:hAnsi="Arial Narrow" w:cs="Times New Roman"/>
          <w:szCs w:val="24"/>
        </w:rPr>
        <w:t>)</w:t>
      </w:r>
    </w:p>
    <w:p w14:paraId="7557056D" w14:textId="77777777" w:rsidR="00584D78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5" w:name="appISb0bfa9bc0958492192ba7ac3022d28f4"/>
      <w:r>
        <w:rPr>
          <w:rFonts w:ascii="Arial Narrow" w:eastAsia="Arial Narrow" w:hAnsi="Arial Narrow" w:cs="Arial Narrow"/>
        </w:rPr>
        <w:t>11.</w:t>
      </w:r>
      <w:bookmarkEnd w:id="15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Site Plan for indoor gun range (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  <w:r>
        <w:rPr>
          <w:rFonts w:ascii="Arial Narrow" w:eastAsia="Arial Narrow" w:hAnsi="Arial Narrow" w:cs="Times New Roman"/>
          <w:szCs w:val="24"/>
        </w:rPr>
        <w:t>)</w:t>
      </w:r>
    </w:p>
    <w:p w14:paraId="26782ED2" w14:textId="77777777" w:rsidR="00584D78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6" w:name="appISc62fbc664a3c4841930763b639914396"/>
      <w:r>
        <w:rPr>
          <w:rFonts w:ascii="Arial Narrow" w:eastAsia="Arial Narrow" w:hAnsi="Arial Narrow" w:cs="Arial Narrow"/>
        </w:rPr>
        <w:t>12.</w:t>
      </w:r>
      <w:bookmarkEnd w:id="1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anhandling Ordinance (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  <w:r>
        <w:rPr>
          <w:rFonts w:ascii="Arial Narrow" w:eastAsia="Arial Narrow" w:hAnsi="Arial Narrow" w:cs="Times New Roman"/>
          <w:szCs w:val="24"/>
        </w:rPr>
        <w:t>)</w:t>
      </w:r>
    </w:p>
    <w:p w14:paraId="6BA8EA74" w14:textId="77777777" w:rsidR="00584D78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7" w:name="appIS278edf6d53c74a5cab3da914a7204f47"/>
      <w:r>
        <w:rPr>
          <w:rFonts w:ascii="Arial Narrow" w:eastAsia="Arial Narrow" w:hAnsi="Arial Narrow" w:cs="Arial Narrow"/>
        </w:rPr>
        <w:t>13.</w:t>
      </w:r>
      <w:bookmarkEnd w:id="1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Substation Transformers (</w:t>
      </w:r>
      <w:r>
        <w:rPr>
          <w:rFonts w:ascii="Arial Narrow" w:eastAsia="Arial Narrow" w:hAnsi="Arial Narrow" w:cs="Times New Roman"/>
          <w:i/>
          <w:iCs/>
          <w:szCs w:val="24"/>
        </w:rPr>
        <w:t>David Lucore</w:t>
      </w:r>
      <w:r>
        <w:rPr>
          <w:rFonts w:ascii="Arial Narrow" w:eastAsia="Arial Narrow" w:hAnsi="Arial Narrow" w:cs="Times New Roman"/>
          <w:szCs w:val="24"/>
        </w:rPr>
        <w:t>) (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  <w:r>
        <w:rPr>
          <w:rFonts w:ascii="Arial Narrow" w:eastAsia="Arial Narrow" w:hAnsi="Arial Narrow" w:cs="Times New Roman"/>
          <w:szCs w:val="24"/>
        </w:rPr>
        <w:t>)</w:t>
      </w:r>
    </w:p>
    <w:p w14:paraId="4A375EDF" w14:textId="77777777" w:rsidR="00584D78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8" w:name="appISc85b5405c38c450682506bd4b1b30d94"/>
      <w:r>
        <w:rPr>
          <w:rFonts w:ascii="Arial Narrow" w:eastAsia="Arial Narrow" w:hAnsi="Arial Narrow" w:cs="Arial Narrow"/>
        </w:rPr>
        <w:t>14.</w:t>
      </w:r>
      <w:bookmarkEnd w:id="1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ayback formula for Electronic Infrastructure (</w:t>
      </w:r>
      <w:r>
        <w:rPr>
          <w:rFonts w:ascii="Arial Narrow" w:eastAsia="Arial Narrow" w:hAnsi="Arial Narrow" w:cs="Times New Roman"/>
          <w:i/>
          <w:iCs/>
          <w:szCs w:val="24"/>
        </w:rPr>
        <w:t>Ryan Spitzer)</w:t>
      </w:r>
      <w:r>
        <w:rPr>
          <w:rFonts w:ascii="Arial Narrow" w:eastAsia="Arial Narrow" w:hAnsi="Arial Narrow" w:cs="Times New Roman"/>
          <w:szCs w:val="24"/>
        </w:rPr>
        <w:t xml:space="preserve"> (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  <w:r>
        <w:rPr>
          <w:rFonts w:ascii="Arial Narrow" w:eastAsia="Arial Narrow" w:hAnsi="Arial Narrow" w:cs="Times New Roman"/>
          <w:szCs w:val="24"/>
        </w:rPr>
        <w:t>)</w:t>
      </w:r>
    </w:p>
    <w:p w14:paraId="493F7F3B" w14:textId="77777777" w:rsidR="00584D78" w:rsidRDefault="00584D78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2400DBB1" w14:textId="77777777" w:rsidR="00584D78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ANAGER'S REPORT</w:t>
      </w:r>
    </w:p>
    <w:p w14:paraId="4FF8E64C" w14:textId="77777777" w:rsidR="00584D78" w:rsidRDefault="00584D78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1AA7D903" w14:textId="77777777" w:rsidR="00584D78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NTHLY STAFF REPORTS</w:t>
      </w:r>
    </w:p>
    <w:p w14:paraId="343D150B" w14:textId="77777777" w:rsidR="00584D78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9" w:name="appIS3426a1413e1e40c9bb45a04d3328bf2b"/>
      <w:r>
        <w:rPr>
          <w:rFonts w:ascii="Arial Narrow" w:eastAsia="Arial Narrow" w:hAnsi="Arial Narrow" w:cs="Arial Narrow"/>
        </w:rPr>
        <w:t>15.</w:t>
      </w:r>
      <w:bookmarkEnd w:id="1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ublic Works</w:t>
      </w:r>
    </w:p>
    <w:p w14:paraId="265D0F61" w14:textId="77777777" w:rsidR="00584D78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olice</w:t>
      </w:r>
    </w:p>
    <w:p w14:paraId="5B23C18C" w14:textId="77777777" w:rsidR="00584D78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Human Resources</w:t>
      </w:r>
    </w:p>
    <w:p w14:paraId="05C4F260" w14:textId="77777777" w:rsidR="00584D78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arks and Recreation</w:t>
      </w:r>
    </w:p>
    <w:p w14:paraId="6F931088" w14:textId="77777777" w:rsidR="00584D78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lanning &amp; Zoning</w:t>
      </w:r>
    </w:p>
    <w:p w14:paraId="77EE326E" w14:textId="77777777" w:rsidR="00584D78" w:rsidRDefault="00584D78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</w:p>
    <w:p w14:paraId="26E9F8F9" w14:textId="77777777" w:rsidR="00584D78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ALENDARS FOR COUNCIL</w:t>
      </w:r>
    </w:p>
    <w:p w14:paraId="79013987" w14:textId="77777777" w:rsidR="00584D78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20" w:name="appISdf4f50e7da9744f6861be7e2aaf4077d"/>
      <w:r>
        <w:rPr>
          <w:rFonts w:ascii="Arial Narrow" w:eastAsia="Arial Narrow" w:hAnsi="Arial Narrow" w:cs="Arial Narrow"/>
        </w:rPr>
        <w:t>16.</w:t>
      </w:r>
      <w:bookmarkEnd w:id="2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December Calendar</w:t>
      </w:r>
    </w:p>
    <w:p w14:paraId="3F08DE6A" w14:textId="77777777" w:rsidR="00584D78" w:rsidRDefault="00584D78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249516A" w14:textId="77777777" w:rsidR="00584D78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LOSED SESSION</w:t>
      </w:r>
    </w:p>
    <w:p w14:paraId="61C51F3B" w14:textId="77777777" w:rsidR="00584D78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21" w:name="appISc83674ad801e4f6798be0678ef05ba70"/>
      <w:r>
        <w:rPr>
          <w:rFonts w:ascii="Arial Narrow" w:eastAsia="Arial Narrow" w:hAnsi="Arial Narrow" w:cs="Arial Narrow"/>
        </w:rPr>
        <w:t>17.</w:t>
      </w:r>
      <w:bookmarkEnd w:id="21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 xml:space="preserve">Closed Session pursuant to NCGS 143-318.11 (3) - </w:t>
      </w:r>
      <w:r>
        <w:rPr>
          <w:rFonts w:ascii="Arial Narrow" w:eastAsia="Arial Narrow" w:hAnsi="Arial Narrow" w:cs="Times New Roman"/>
          <w:i/>
          <w:iCs/>
          <w:szCs w:val="24"/>
        </w:rPr>
        <w:t>an attorney/client privilege matter</w:t>
      </w:r>
    </w:p>
    <w:p w14:paraId="624BFE76" w14:textId="77777777" w:rsidR="00584D78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 xml:space="preserve">Closed Session pursuant to NCGS 143-318-11 (6) - </w:t>
      </w:r>
      <w:r>
        <w:rPr>
          <w:rFonts w:ascii="Arial Narrow" w:eastAsia="Arial Narrow" w:hAnsi="Arial Narrow" w:cs="Times New Roman"/>
          <w:i/>
          <w:iCs/>
          <w:szCs w:val="24"/>
        </w:rPr>
        <w:t>a personnel matter</w:t>
      </w:r>
      <w:r>
        <w:rPr>
          <w:rFonts w:ascii="Arial Narrow" w:eastAsia="Arial Narrow" w:hAnsi="Arial Narrow" w:cs="Times New Roman"/>
          <w:szCs w:val="24"/>
        </w:rPr>
        <w:t> </w:t>
      </w:r>
    </w:p>
    <w:p w14:paraId="186DE184" w14:textId="77777777" w:rsidR="00584D78" w:rsidRDefault="00584D78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A7146F7" w14:textId="77777777" w:rsidR="00584D78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  <w:bookmarkEnd w:id="5"/>
    </w:p>
    <w:p w14:paraId="76BC4C8A" w14:textId="77777777" w:rsidR="00584D78" w:rsidRDefault="00584D78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BDDC948" w14:textId="77777777" w:rsidR="00A07268" w:rsidRDefault="00A07268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5C32704" w14:textId="77777777" w:rsidR="00A07268" w:rsidRDefault="00A07268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DC73AD0" w14:textId="77777777" w:rsidR="00A07268" w:rsidRDefault="00A07268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D001FA8" w14:textId="77777777" w:rsidR="00A07268" w:rsidRDefault="00A07268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72BE0B9" w14:textId="77777777" w:rsidR="00A07268" w:rsidRDefault="00A07268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31DB44A" w14:textId="77777777" w:rsidR="00A07268" w:rsidRDefault="00A07268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08262EA" w14:textId="77777777" w:rsidR="00A07268" w:rsidRDefault="00A07268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636F027" w14:textId="77777777" w:rsidR="00A07268" w:rsidRDefault="00A07268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BBC58A7" w14:textId="77777777" w:rsidR="00A07268" w:rsidRDefault="00A07268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0D15008" w14:textId="77777777" w:rsidR="00584D78" w:rsidRDefault="00584D78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8F80D28" w14:textId="77777777" w:rsidR="00584D78" w:rsidRDefault="00000000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  <w:r>
        <w:rPr>
          <w:rFonts w:ascii="Arial Narrow" w:hAnsi="Arial Narrow" w:cs="Times New Roman"/>
          <w:sz w:val="19"/>
          <w:szCs w:val="19"/>
        </w:rPr>
        <w:t>If you require any type of reasonable accommodation as a result of physical, sensory, or mental disability in order to participate in this meeting, please contact Lisa Snyder, Clerk of Council, at 704-889-2291 or lsnyder@pinevillenc.gov. Three days’ notice is required.</w:t>
      </w:r>
    </w:p>
    <w:sectPr w:rsidR="00584D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345AE" w14:textId="77777777" w:rsidR="003E2068" w:rsidRDefault="003E2068">
      <w:pPr>
        <w:spacing w:after="0" w:line="240" w:lineRule="auto"/>
      </w:pPr>
      <w:r>
        <w:separator/>
      </w:r>
    </w:p>
  </w:endnote>
  <w:endnote w:type="continuationSeparator" w:id="0">
    <w:p w14:paraId="6EAD33F2" w14:textId="77777777" w:rsidR="003E2068" w:rsidRDefault="003E2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8CE6" w14:textId="77777777" w:rsidR="00584D78" w:rsidRDefault="00584D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B3FCD" w14:textId="77777777" w:rsidR="00584D78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bookmarkStart w:id="22" w:name="apMeetingName1"/>
    <w:r>
      <w:rPr>
        <w:rFonts w:ascii="Arial Narrow" w:hAnsi="Arial Narrow" w:cs="Times New Roman"/>
        <w:sz w:val="20"/>
      </w:rPr>
      <w:t>Town Council Regular Meeting</w:t>
    </w:r>
    <w:bookmarkEnd w:id="22"/>
    <w:r>
      <w:rPr>
        <w:rFonts w:ascii="Arial Narrow" w:hAnsi="Arial Narrow" w:cs="Times New Roman"/>
        <w:sz w:val="20"/>
      </w:rPr>
      <w:t xml:space="preserve"> - </w:t>
    </w:r>
    <w:bookmarkStart w:id="23" w:name="apMeetingDate"/>
    <w:r>
      <w:rPr>
        <w:rFonts w:ascii="Arial Narrow" w:hAnsi="Arial Narrow" w:cs="Times New Roman"/>
        <w:sz w:val="20"/>
      </w:rPr>
      <w:t>November 14, 2023</w:t>
    </w:r>
    <w:bookmarkEnd w:id="23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39FF" w14:textId="77777777" w:rsidR="00584D78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>TOWN COUNCIL REGULAR MEETING - AUGUST 6, 2019</w:t>
    </w:r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  <w:p w14:paraId="3B2FCADF" w14:textId="77777777" w:rsidR="00584D78" w:rsidRDefault="00000000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67F595" wp14:editId="64452FD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69E23" w14:textId="77777777" w:rsidR="003E2068" w:rsidRDefault="003E2068">
      <w:pPr>
        <w:spacing w:after="0" w:line="240" w:lineRule="auto"/>
      </w:pPr>
      <w:r>
        <w:separator/>
      </w:r>
    </w:p>
  </w:footnote>
  <w:footnote w:type="continuationSeparator" w:id="0">
    <w:p w14:paraId="2F6D8B66" w14:textId="77777777" w:rsidR="003E2068" w:rsidRDefault="003E2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9562" w14:textId="77777777" w:rsidR="00584D78" w:rsidRDefault="00584D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D30E6" w14:textId="77777777" w:rsidR="00584D78" w:rsidRDefault="00584D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3D77F" w14:textId="77777777" w:rsidR="00584D78" w:rsidRDefault="00584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367"/>
    <w:multiLevelType w:val="hybridMultilevel"/>
    <w:tmpl w:val="B30C8B7A"/>
    <w:lvl w:ilvl="0" w:tplc="6B04DA48">
      <w:start w:val="1"/>
      <w:numFmt w:val="decimal"/>
      <w:lvlText w:val="%1."/>
      <w:lvlJc w:val="left"/>
      <w:pPr>
        <w:ind w:left="867" w:hanging="435"/>
      </w:pPr>
      <w:rPr>
        <w:rFonts w:cs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227038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D78"/>
    <w:rsid w:val="003E2068"/>
    <w:rsid w:val="00584D78"/>
    <w:rsid w:val="006D093C"/>
    <w:rsid w:val="00A07268"/>
    <w:rsid w:val="00AA0B59"/>
    <w:rsid w:val="00B80C99"/>
    <w:rsid w:val="00BD2BDF"/>
    <w:rsid w:val="00EC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87C48"/>
  <w15:docId w15:val="{371E04EC-521E-45C3-AAF7-3C12544F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EC149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7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4515886938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C0AC0-716F-41AA-89CE-39D69A51A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10BC9B-0FD5-48E7-B605-79FA460F5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7DDA6D-984F-4EB4-A4E3-D044C5B8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7</Characters>
  <Application>Microsoft Office Word</Application>
  <DocSecurity>0</DocSecurity>
  <Lines>13</Lines>
  <Paragraphs>3</Paragraphs>
  <ScaleCrop>false</ScaleCrop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Lisa Snyder</cp:lastModifiedBy>
  <cp:revision>2</cp:revision>
  <dcterms:created xsi:type="dcterms:W3CDTF">2023-11-09T19:09:00Z</dcterms:created>
  <dcterms:modified xsi:type="dcterms:W3CDTF">2023-11-09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